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23" w:rsidRPr="00077D23" w:rsidRDefault="00077D23" w:rsidP="00077D23">
      <w:pPr>
        <w:pStyle w:val="Hlavika"/>
        <w:jc w:val="center"/>
        <w:rPr>
          <w:b/>
        </w:rPr>
      </w:pPr>
      <w:r w:rsidRPr="00077D23">
        <w:rPr>
          <w:b/>
        </w:rPr>
        <w:t>Príloha č. 1 Opis predmetu zákazky</w:t>
      </w:r>
    </w:p>
    <w:p w:rsidR="00077D23" w:rsidRDefault="00077D23" w:rsidP="00844C82">
      <w:pPr>
        <w:rPr>
          <w:b/>
        </w:rPr>
      </w:pPr>
    </w:p>
    <w:p w:rsidR="00077D23" w:rsidRDefault="00077D23" w:rsidP="00844C82">
      <w:pPr>
        <w:rPr>
          <w:b/>
        </w:rPr>
      </w:pPr>
    </w:p>
    <w:p w:rsidR="00844C82" w:rsidRPr="003532D9" w:rsidRDefault="005C534D" w:rsidP="00844C82">
      <w:pPr>
        <w:rPr>
          <w:b/>
        </w:rPr>
      </w:pPr>
      <w:r w:rsidRPr="003532D9">
        <w:rPr>
          <w:b/>
        </w:rPr>
        <w:t>Predmet zákazky:</w:t>
      </w:r>
      <w:r w:rsidR="0079341D">
        <w:rPr>
          <w:b/>
        </w:rPr>
        <w:t xml:space="preserve"> </w:t>
      </w:r>
      <w:r w:rsidR="0079341D" w:rsidRPr="0079341D">
        <w:t>Tlačiareň</w:t>
      </w:r>
      <w:r w:rsidR="004B0878">
        <w:t xml:space="preserve"> </w:t>
      </w:r>
      <w:r w:rsidR="0079341D" w:rsidRPr="0079341D">
        <w:t>– 2 Ks</w:t>
      </w:r>
      <w:bookmarkStart w:id="0" w:name="_GoBack"/>
      <w:bookmarkEnd w:id="0"/>
    </w:p>
    <w:p w:rsidR="00844C82" w:rsidRPr="003532D9" w:rsidRDefault="00844C82" w:rsidP="00844C82"/>
    <w:p w:rsidR="001322F0" w:rsidRPr="003532D9" w:rsidRDefault="002575CF" w:rsidP="001F36C3">
      <w:pPr>
        <w:jc w:val="both"/>
      </w:pPr>
      <w:r w:rsidRPr="003532D9">
        <w:t xml:space="preserve">Predmetom zákazky je </w:t>
      </w:r>
      <w:r w:rsidR="001322F0" w:rsidRPr="003532D9">
        <w:t>dodanie tovaru –</w:t>
      </w:r>
      <w:r w:rsidR="00525F60">
        <w:t xml:space="preserve"> </w:t>
      </w:r>
      <w:r w:rsidR="004B0878">
        <w:t>Tlačiareň</w:t>
      </w:r>
      <w:r w:rsidR="0079341D" w:rsidRPr="0079341D">
        <w:t xml:space="preserve"> – 2 Ks</w:t>
      </w:r>
    </w:p>
    <w:p w:rsidR="001322F0" w:rsidRPr="003532D9" w:rsidRDefault="001322F0" w:rsidP="002575CF"/>
    <w:p w:rsidR="00372A52" w:rsidRPr="00D12185" w:rsidRDefault="00D12185" w:rsidP="00D12185">
      <w:pPr>
        <w:ind w:firstLine="708"/>
        <w:rPr>
          <w:b/>
        </w:rPr>
      </w:pPr>
      <w:r>
        <w:rPr>
          <w:b/>
        </w:rPr>
        <w:t xml:space="preserve">A. </w:t>
      </w:r>
      <w:r w:rsidR="00844C82" w:rsidRPr="00D12185">
        <w:rPr>
          <w:b/>
        </w:rPr>
        <w:t>Predmet zákazky zahŕňa:</w:t>
      </w:r>
    </w:p>
    <w:p w:rsidR="001322F0" w:rsidRPr="003532D9" w:rsidRDefault="001322F0" w:rsidP="001322F0"/>
    <w:p w:rsidR="001322F0" w:rsidRPr="003532D9" w:rsidRDefault="001322F0" w:rsidP="001F36C3">
      <w:pPr>
        <w:jc w:val="both"/>
      </w:pPr>
      <w:r w:rsidRPr="003532D9">
        <w:t>Obstarávateľ požaduje v rámci predmetnej zákazky dodanie nasledovných druhov tovaru:</w:t>
      </w:r>
    </w:p>
    <w:p w:rsidR="001322F0" w:rsidRPr="003532D9" w:rsidRDefault="001322F0" w:rsidP="001F36C3">
      <w:pPr>
        <w:jc w:val="both"/>
      </w:pPr>
    </w:p>
    <w:p w:rsidR="001322F0" w:rsidRPr="003532D9" w:rsidRDefault="009C0C75" w:rsidP="001F36C3">
      <w:pPr>
        <w:jc w:val="both"/>
      </w:pPr>
      <w:r w:rsidRPr="003532D9">
        <w:tab/>
        <w:t>Zoznam položiek:</w:t>
      </w:r>
    </w:p>
    <w:p w:rsidR="00D12185" w:rsidRPr="0079341D" w:rsidRDefault="0079341D" w:rsidP="0079341D">
      <w:pPr>
        <w:pStyle w:val="Odsekzoznamu"/>
        <w:numPr>
          <w:ilvl w:val="0"/>
          <w:numId w:val="9"/>
        </w:numPr>
        <w:rPr>
          <w:b/>
        </w:rPr>
      </w:pPr>
      <w:r w:rsidRPr="0079341D">
        <w:t>Tlačiareň – 2 Ks</w:t>
      </w:r>
    </w:p>
    <w:p w:rsidR="0079341D" w:rsidRDefault="0079341D" w:rsidP="009C0C75">
      <w:pPr>
        <w:rPr>
          <w:b/>
        </w:rPr>
      </w:pPr>
    </w:p>
    <w:p w:rsidR="004B0878" w:rsidRDefault="00525F60" w:rsidP="009C0C75">
      <w:pPr>
        <w:rPr>
          <w:b/>
        </w:rPr>
      </w:pPr>
      <w:r>
        <w:rPr>
          <w:b/>
        </w:rPr>
        <w:t xml:space="preserve">Položka č.1:  </w:t>
      </w:r>
      <w:r w:rsidR="004B0878">
        <w:rPr>
          <w:b/>
        </w:rPr>
        <w:t>Tlačiareň - 2 Ks</w:t>
      </w:r>
    </w:p>
    <w:p w:rsidR="004B0878" w:rsidRDefault="004B0878" w:rsidP="00130F4A">
      <w:pPr>
        <w:pStyle w:val="Odsekzoznamu"/>
        <w:numPr>
          <w:ilvl w:val="0"/>
          <w:numId w:val="5"/>
        </w:numPr>
        <w:jc w:val="both"/>
      </w:pPr>
      <w:r w:rsidRPr="003532D9">
        <w:t>zadaniu vyhovuje model „</w:t>
      </w:r>
      <w:proofErr w:type="spellStart"/>
      <w:r>
        <w:t>bizhub</w:t>
      </w:r>
      <w:proofErr w:type="spellEnd"/>
      <w:r>
        <w:t xml:space="preserve"> C550i</w:t>
      </w:r>
      <w:r w:rsidRPr="003532D9">
        <w:t>“ výrobcu „</w:t>
      </w:r>
      <w:r>
        <w:t>Konica Minolta</w:t>
      </w:r>
      <w:r w:rsidRPr="003532D9">
        <w:t>“ zostavenie</w:t>
      </w:r>
    </w:p>
    <w:p w:rsidR="00021480" w:rsidRDefault="00021480" w:rsidP="00130F4A">
      <w:pPr>
        <w:pStyle w:val="Odsekzoznamu"/>
      </w:pPr>
    </w:p>
    <w:p w:rsidR="009C0C75" w:rsidRPr="00130F4A" w:rsidRDefault="00130F4A" w:rsidP="00130F4A">
      <w:pPr>
        <w:pStyle w:val="Odsekzoznamu"/>
      </w:pPr>
      <w:r w:rsidRPr="00130F4A">
        <w:rPr>
          <w:noProof/>
          <w:lang w:eastAsia="sk-SK"/>
        </w:rPr>
        <w:drawing>
          <wp:inline distT="0" distB="0" distL="0" distR="0">
            <wp:extent cx="2812415" cy="1155700"/>
            <wp:effectExtent l="0" t="0" r="698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4A" w:rsidRDefault="00130F4A" w:rsidP="001322F0">
      <w:pPr>
        <w:rPr>
          <w:b/>
        </w:rPr>
      </w:pPr>
    </w:p>
    <w:p w:rsidR="00427AC8" w:rsidRDefault="009C0C75" w:rsidP="00427AC8">
      <w:pPr>
        <w:rPr>
          <w:b/>
        </w:rPr>
      </w:pPr>
      <w:r w:rsidRPr="003532D9">
        <w:rPr>
          <w:b/>
        </w:rPr>
        <w:t>Technické vlastnosti:</w:t>
      </w:r>
    </w:p>
    <w:p w:rsidR="00427AC8" w:rsidRDefault="0079341D" w:rsidP="00773C52">
      <w:pPr>
        <w:pStyle w:val="Odsekzoznamu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427AC8">
        <w:rPr>
          <w:rStyle w:val="Siln"/>
          <w:color w:val="000000"/>
          <w:sz w:val="20"/>
          <w:szCs w:val="20"/>
        </w:rPr>
        <w:t>Systémová pamäť</w:t>
      </w:r>
      <w:r w:rsidR="00F20F4A" w:rsidRPr="00427AC8">
        <w:rPr>
          <w:rStyle w:val="Siln"/>
          <w:color w:val="000000"/>
          <w:sz w:val="20"/>
          <w:szCs w:val="20"/>
        </w:rPr>
        <w:t xml:space="preserve"> (š</w:t>
      </w:r>
      <w:r w:rsidRPr="00427AC8">
        <w:rPr>
          <w:rStyle w:val="Siln"/>
          <w:color w:val="000000"/>
          <w:sz w:val="20"/>
          <w:szCs w:val="20"/>
        </w:rPr>
        <w:t>tandard/max):</w:t>
      </w:r>
      <w:r w:rsidRPr="00427AC8">
        <w:rPr>
          <w:color w:val="000000"/>
          <w:sz w:val="20"/>
          <w:szCs w:val="20"/>
        </w:rPr>
        <w:t> </w:t>
      </w:r>
      <w:r w:rsidR="00F20F4A" w:rsidRPr="00427AC8">
        <w:rPr>
          <w:color w:val="000000"/>
          <w:sz w:val="20"/>
          <w:szCs w:val="20"/>
        </w:rPr>
        <w:t>8,192 MB (š</w:t>
      </w:r>
      <w:r w:rsidRPr="00427AC8">
        <w:rPr>
          <w:color w:val="000000"/>
          <w:sz w:val="20"/>
          <w:szCs w:val="20"/>
        </w:rPr>
        <w:t>tandard/max)</w:t>
      </w:r>
    </w:p>
    <w:p w:rsidR="0079341D" w:rsidRPr="00427AC8" w:rsidRDefault="0079341D" w:rsidP="00773C52">
      <w:pPr>
        <w:pStyle w:val="Odsekzoznamu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427AC8">
        <w:rPr>
          <w:rStyle w:val="Siln"/>
          <w:color w:val="000000"/>
          <w:sz w:val="20"/>
          <w:szCs w:val="20"/>
        </w:rPr>
        <w:t xml:space="preserve">Systémový </w:t>
      </w:r>
      <w:proofErr w:type="spellStart"/>
      <w:r w:rsidRPr="00427AC8">
        <w:rPr>
          <w:rStyle w:val="Siln"/>
          <w:color w:val="000000"/>
          <w:sz w:val="20"/>
          <w:szCs w:val="20"/>
        </w:rPr>
        <w:t>hard</w:t>
      </w:r>
      <w:proofErr w:type="spellEnd"/>
      <w:r w:rsidRPr="00427AC8">
        <w:rPr>
          <w:rStyle w:val="Siln"/>
          <w:color w:val="000000"/>
          <w:sz w:val="20"/>
          <w:szCs w:val="20"/>
        </w:rPr>
        <w:t xml:space="preserve"> disk:</w:t>
      </w:r>
      <w:r w:rsidRPr="00427AC8">
        <w:rPr>
          <w:color w:val="000000"/>
          <w:sz w:val="20"/>
          <w:szCs w:val="20"/>
        </w:rPr>
        <w:t> </w:t>
      </w:r>
      <w:r w:rsidR="00F20F4A" w:rsidRPr="00427AC8">
        <w:rPr>
          <w:color w:val="000000"/>
          <w:sz w:val="20"/>
          <w:szCs w:val="20"/>
        </w:rPr>
        <w:t>256 GB SSD (š</w:t>
      </w:r>
      <w:r w:rsidRPr="00427AC8">
        <w:rPr>
          <w:color w:val="000000"/>
          <w:sz w:val="20"/>
          <w:szCs w:val="20"/>
        </w:rPr>
        <w:t>tandard) / 1 TB SSD (</w:t>
      </w:r>
      <w:r w:rsidR="00F20F4A" w:rsidRPr="00427AC8">
        <w:rPr>
          <w:color w:val="000000"/>
          <w:sz w:val="20"/>
          <w:szCs w:val="20"/>
        </w:rPr>
        <w:t>voliteľné</w:t>
      </w:r>
      <w:r w:rsidRPr="00427AC8">
        <w:rPr>
          <w:color w:val="000000"/>
          <w:sz w:val="20"/>
          <w:szCs w:val="20"/>
        </w:rPr>
        <w:t>)</w:t>
      </w:r>
    </w:p>
    <w:p w:rsidR="0079341D" w:rsidRDefault="0079341D" w:rsidP="007934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Style w:val="Siln"/>
          <w:color w:val="000000"/>
          <w:sz w:val="20"/>
          <w:szCs w:val="20"/>
        </w:rPr>
        <w:t>Rozhranie:</w:t>
      </w:r>
      <w:r>
        <w:rPr>
          <w:color w:val="000000"/>
          <w:sz w:val="20"/>
          <w:szCs w:val="20"/>
        </w:rPr>
        <w:t xml:space="preserve"> 10/100/1,000-Base-T </w:t>
      </w:r>
      <w:proofErr w:type="spellStart"/>
      <w:r>
        <w:rPr>
          <w:color w:val="000000"/>
          <w:sz w:val="20"/>
          <w:szCs w:val="20"/>
        </w:rPr>
        <w:t>Ethernet</w:t>
      </w:r>
      <w:proofErr w:type="spellEnd"/>
      <w:r>
        <w:rPr>
          <w:color w:val="000000"/>
          <w:sz w:val="20"/>
          <w:szCs w:val="20"/>
        </w:rPr>
        <w:t>; USB 2.0;</w:t>
      </w:r>
      <w:r>
        <w:rPr>
          <w:color w:val="000000"/>
          <w:sz w:val="20"/>
          <w:szCs w:val="20"/>
        </w:rPr>
        <w:br/>
        <w:t>Wi-Fi 802.11 b/g/n/</w:t>
      </w:r>
      <w:proofErr w:type="spellStart"/>
      <w:r>
        <w:rPr>
          <w:color w:val="000000"/>
          <w:sz w:val="20"/>
          <w:szCs w:val="20"/>
        </w:rPr>
        <w:t>ac</w:t>
      </w:r>
      <w:proofErr w:type="spellEnd"/>
      <w:r>
        <w:rPr>
          <w:color w:val="000000"/>
          <w:sz w:val="20"/>
          <w:szCs w:val="20"/>
        </w:rPr>
        <w:t xml:space="preserve"> (</w:t>
      </w:r>
      <w:r w:rsidR="00F20F4A" w:rsidRPr="00F20F4A">
        <w:rPr>
          <w:color w:val="000000"/>
          <w:sz w:val="20"/>
          <w:szCs w:val="20"/>
        </w:rPr>
        <w:t>voliteľné</w:t>
      </w:r>
      <w:r>
        <w:rPr>
          <w:color w:val="000000"/>
          <w:sz w:val="20"/>
          <w:szCs w:val="20"/>
        </w:rPr>
        <w:t>)</w:t>
      </w:r>
    </w:p>
    <w:p w:rsidR="0079341D" w:rsidRDefault="0079341D" w:rsidP="007934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Style w:val="Siln"/>
          <w:color w:val="000000"/>
          <w:sz w:val="20"/>
          <w:szCs w:val="20"/>
        </w:rPr>
        <w:t>Sieťový protokol:</w:t>
      </w:r>
      <w:r>
        <w:rPr>
          <w:color w:val="000000"/>
          <w:sz w:val="20"/>
          <w:szCs w:val="20"/>
        </w:rPr>
        <w:t xml:space="preserve"> TCP/IP (IPv4 / IPv6); SMB; LPD; IPP; SNMP; HTTP(S); </w:t>
      </w:r>
      <w:proofErr w:type="spellStart"/>
      <w:r>
        <w:rPr>
          <w:color w:val="000000"/>
          <w:sz w:val="20"/>
          <w:szCs w:val="20"/>
        </w:rPr>
        <w:t>Bonjour</w:t>
      </w:r>
      <w:proofErr w:type="spellEnd"/>
    </w:p>
    <w:p w:rsidR="0079341D" w:rsidRDefault="0079341D" w:rsidP="007934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Style w:val="Siln"/>
          <w:color w:val="000000"/>
          <w:sz w:val="20"/>
          <w:szCs w:val="20"/>
        </w:rPr>
        <w:t>Automatický podávač dokumentov:</w:t>
      </w:r>
      <w:r>
        <w:rPr>
          <w:color w:val="000000"/>
          <w:sz w:val="20"/>
          <w:szCs w:val="20"/>
        </w:rPr>
        <w:t> </w:t>
      </w:r>
      <w:r w:rsidR="00F20F4A">
        <w:rPr>
          <w:color w:val="000000"/>
          <w:sz w:val="20"/>
          <w:szCs w:val="20"/>
        </w:rPr>
        <w:t>Až do 300 originálov</w:t>
      </w:r>
      <w:r>
        <w:rPr>
          <w:color w:val="000000"/>
          <w:sz w:val="20"/>
          <w:szCs w:val="20"/>
        </w:rPr>
        <w:t xml:space="preserve">; A6-A3; 35-210 g/m²; </w:t>
      </w:r>
      <w:proofErr w:type="spellStart"/>
      <w:r>
        <w:rPr>
          <w:color w:val="000000"/>
          <w:sz w:val="20"/>
          <w:szCs w:val="20"/>
        </w:rPr>
        <w:t>Dualscan</w:t>
      </w:r>
      <w:proofErr w:type="spellEnd"/>
      <w:r>
        <w:rPr>
          <w:color w:val="000000"/>
          <w:sz w:val="20"/>
          <w:szCs w:val="20"/>
        </w:rPr>
        <w:t xml:space="preserve"> ADF</w:t>
      </w:r>
    </w:p>
    <w:p w:rsidR="0079341D" w:rsidRDefault="0079341D" w:rsidP="007934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>Gramáž papiera pre tlač</w:t>
      </w:r>
      <w:r>
        <w:rPr>
          <w:rStyle w:val="Siln"/>
          <w:color w:val="000000"/>
          <w:sz w:val="20"/>
          <w:szCs w:val="20"/>
        </w:rPr>
        <w:t>:</w:t>
      </w:r>
      <w:r w:rsidRPr="0079341D">
        <w:rPr>
          <w:rStyle w:val="Siln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52-300 g/m²</w:t>
      </w:r>
    </w:p>
    <w:p w:rsidR="0079341D" w:rsidRDefault="00F20F4A" w:rsidP="00F20F4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F20F4A">
        <w:rPr>
          <w:rStyle w:val="Siln"/>
          <w:color w:val="000000"/>
          <w:sz w:val="20"/>
          <w:szCs w:val="20"/>
        </w:rPr>
        <w:t xml:space="preserve">Vstupná kapacita papiera </w:t>
      </w:r>
      <w:r>
        <w:rPr>
          <w:rStyle w:val="Siln"/>
          <w:color w:val="000000"/>
          <w:sz w:val="20"/>
          <w:szCs w:val="20"/>
        </w:rPr>
        <w:t>(š</w:t>
      </w:r>
      <w:r w:rsidR="0079341D">
        <w:rPr>
          <w:rStyle w:val="Siln"/>
          <w:color w:val="000000"/>
          <w:sz w:val="20"/>
          <w:szCs w:val="20"/>
        </w:rPr>
        <w:t>tandard/max):</w:t>
      </w:r>
      <w:r w:rsidR="0079341D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1,150 </w:t>
      </w:r>
      <w:r w:rsidR="00814539">
        <w:rPr>
          <w:color w:val="000000"/>
          <w:sz w:val="20"/>
          <w:szCs w:val="20"/>
        </w:rPr>
        <w:t>listov</w:t>
      </w:r>
      <w:r>
        <w:rPr>
          <w:color w:val="000000"/>
          <w:sz w:val="20"/>
          <w:szCs w:val="20"/>
        </w:rPr>
        <w:t xml:space="preserve"> / 6,650 </w:t>
      </w:r>
      <w:r w:rsidR="00814539">
        <w:rPr>
          <w:color w:val="000000"/>
          <w:sz w:val="20"/>
          <w:szCs w:val="20"/>
        </w:rPr>
        <w:t>listov</w:t>
      </w:r>
      <w:r>
        <w:rPr>
          <w:color w:val="000000"/>
          <w:sz w:val="20"/>
          <w:szCs w:val="20"/>
        </w:rPr>
        <w:t xml:space="preserve"> (š</w:t>
      </w:r>
      <w:r w:rsidR="0079341D">
        <w:rPr>
          <w:color w:val="000000"/>
          <w:sz w:val="20"/>
          <w:szCs w:val="20"/>
        </w:rPr>
        <w:t>tandard/max)</w:t>
      </w:r>
    </w:p>
    <w:p w:rsidR="0079341D" w:rsidRDefault="0079341D" w:rsidP="002317F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 xml:space="preserve">Vstupná kapacita papiera </w:t>
      </w:r>
      <w:r w:rsidR="00F20F4A">
        <w:rPr>
          <w:rStyle w:val="Siln"/>
          <w:color w:val="000000"/>
          <w:sz w:val="20"/>
          <w:szCs w:val="20"/>
        </w:rPr>
        <w:t>(š</w:t>
      </w:r>
      <w:r>
        <w:rPr>
          <w:rStyle w:val="Siln"/>
          <w:color w:val="000000"/>
          <w:sz w:val="20"/>
          <w:szCs w:val="20"/>
        </w:rPr>
        <w:t>tandard):</w:t>
      </w:r>
      <w:r>
        <w:rPr>
          <w:color w:val="000000"/>
          <w:sz w:val="20"/>
          <w:szCs w:val="20"/>
        </w:rPr>
        <w:t xml:space="preserve"> 1x 500; A6-A3; </w:t>
      </w:r>
      <w:r w:rsidR="002317F9" w:rsidRPr="002317F9">
        <w:rPr>
          <w:color w:val="000000"/>
          <w:sz w:val="20"/>
          <w:szCs w:val="20"/>
        </w:rPr>
        <w:t>vlastné veľkosti</w:t>
      </w:r>
      <w:r>
        <w:rPr>
          <w:color w:val="000000"/>
          <w:sz w:val="20"/>
          <w:szCs w:val="20"/>
        </w:rPr>
        <w:t>; 52-256 g/m²</w:t>
      </w:r>
      <w:r>
        <w:rPr>
          <w:color w:val="000000"/>
          <w:sz w:val="20"/>
          <w:szCs w:val="20"/>
        </w:rPr>
        <w:br/>
        <w:t xml:space="preserve">1x 500; A5-SRA3; </w:t>
      </w:r>
      <w:r w:rsidR="002317F9" w:rsidRPr="002317F9">
        <w:rPr>
          <w:color w:val="000000"/>
          <w:sz w:val="20"/>
          <w:szCs w:val="20"/>
        </w:rPr>
        <w:t>vlastné veľkosti</w:t>
      </w:r>
      <w:r>
        <w:rPr>
          <w:color w:val="000000"/>
          <w:sz w:val="20"/>
          <w:szCs w:val="20"/>
        </w:rPr>
        <w:t>; 52-256 g/m²</w:t>
      </w:r>
    </w:p>
    <w:p w:rsidR="0079341D" w:rsidRDefault="0079341D" w:rsidP="0081453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 xml:space="preserve">Vstup do zásobníka papiera </w:t>
      </w:r>
      <w:r>
        <w:rPr>
          <w:rStyle w:val="Siln"/>
          <w:color w:val="000000"/>
          <w:sz w:val="20"/>
          <w:szCs w:val="20"/>
        </w:rPr>
        <w:t>(</w:t>
      </w:r>
      <w:r w:rsidR="00F20F4A" w:rsidRPr="00F20F4A">
        <w:rPr>
          <w:rStyle w:val="Siln"/>
          <w:color w:val="000000"/>
          <w:sz w:val="20"/>
          <w:szCs w:val="20"/>
        </w:rPr>
        <w:t>voliteľné</w:t>
      </w:r>
      <w:r>
        <w:rPr>
          <w:rStyle w:val="Siln"/>
          <w:color w:val="000000"/>
          <w:sz w:val="20"/>
          <w:szCs w:val="20"/>
        </w:rPr>
        <w:t>):</w:t>
      </w:r>
      <w:r>
        <w:rPr>
          <w:color w:val="000000"/>
          <w:sz w:val="20"/>
          <w:szCs w:val="20"/>
        </w:rPr>
        <w:t xml:space="preserve"> 1x 500 </w:t>
      </w:r>
      <w:r w:rsidR="00814539">
        <w:rPr>
          <w:color w:val="000000"/>
          <w:sz w:val="20"/>
          <w:szCs w:val="20"/>
        </w:rPr>
        <w:t>listov</w:t>
      </w:r>
      <w:r>
        <w:rPr>
          <w:color w:val="000000"/>
          <w:sz w:val="20"/>
          <w:szCs w:val="20"/>
        </w:rPr>
        <w:t>; A5-A3; 52-256 g/m²</w:t>
      </w:r>
      <w:r>
        <w:rPr>
          <w:color w:val="000000"/>
          <w:sz w:val="20"/>
          <w:szCs w:val="20"/>
        </w:rPr>
        <w:br/>
        <w:t xml:space="preserve">2x 500 </w:t>
      </w:r>
      <w:r w:rsidR="00814539" w:rsidRPr="00814539">
        <w:rPr>
          <w:color w:val="000000"/>
          <w:sz w:val="20"/>
          <w:szCs w:val="20"/>
        </w:rPr>
        <w:t>listov</w:t>
      </w:r>
      <w:r>
        <w:rPr>
          <w:color w:val="000000"/>
          <w:sz w:val="20"/>
          <w:szCs w:val="20"/>
        </w:rPr>
        <w:t>; A5-A3; 52-256 g/m²</w:t>
      </w:r>
      <w:r>
        <w:rPr>
          <w:color w:val="000000"/>
          <w:sz w:val="20"/>
          <w:szCs w:val="20"/>
        </w:rPr>
        <w:br/>
        <w:t xml:space="preserve">1x 2,500 </w:t>
      </w:r>
      <w:r w:rsidR="00814539">
        <w:rPr>
          <w:color w:val="000000"/>
          <w:sz w:val="20"/>
          <w:szCs w:val="20"/>
        </w:rPr>
        <w:t>listov</w:t>
      </w:r>
      <w:r>
        <w:rPr>
          <w:color w:val="000000"/>
          <w:sz w:val="20"/>
          <w:szCs w:val="20"/>
        </w:rPr>
        <w:t>; A4; 52-256 g/m²</w:t>
      </w:r>
      <w:r w:rsidR="00814539">
        <w:rPr>
          <w:color w:val="000000"/>
          <w:sz w:val="20"/>
          <w:szCs w:val="20"/>
        </w:rPr>
        <w:br/>
        <w:t>1x 1,500 + 1x 1,000 listov</w:t>
      </w:r>
      <w:r>
        <w:rPr>
          <w:color w:val="000000"/>
          <w:sz w:val="20"/>
          <w:szCs w:val="20"/>
        </w:rPr>
        <w:t>; A5-A4; 52-256 g/m²</w:t>
      </w:r>
    </w:p>
    <w:p w:rsidR="0079341D" w:rsidRDefault="0079341D" w:rsidP="002317F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 xml:space="preserve">Veľkokapacitný zásobník </w:t>
      </w:r>
      <w:r>
        <w:rPr>
          <w:rStyle w:val="Siln"/>
          <w:color w:val="000000"/>
          <w:sz w:val="20"/>
          <w:szCs w:val="20"/>
        </w:rPr>
        <w:t>(</w:t>
      </w:r>
      <w:r w:rsidR="00F20F4A" w:rsidRPr="00F20F4A">
        <w:rPr>
          <w:rStyle w:val="Siln"/>
          <w:color w:val="000000"/>
          <w:sz w:val="20"/>
          <w:szCs w:val="20"/>
        </w:rPr>
        <w:t>voliteľné</w:t>
      </w:r>
      <w:r>
        <w:rPr>
          <w:rStyle w:val="Siln"/>
          <w:color w:val="000000"/>
          <w:sz w:val="20"/>
          <w:szCs w:val="20"/>
        </w:rPr>
        <w:t>):</w:t>
      </w:r>
      <w:r>
        <w:rPr>
          <w:color w:val="000000"/>
          <w:sz w:val="20"/>
          <w:szCs w:val="20"/>
        </w:rPr>
        <w:t> 1x 3,000; A4; 52-256 g/m²</w:t>
      </w:r>
      <w:r>
        <w:rPr>
          <w:color w:val="000000"/>
          <w:sz w:val="20"/>
          <w:szCs w:val="20"/>
        </w:rPr>
        <w:br/>
        <w:t xml:space="preserve">1x 2,500; A4-SRA3; </w:t>
      </w:r>
      <w:r w:rsidR="002317F9" w:rsidRPr="002317F9">
        <w:rPr>
          <w:color w:val="000000"/>
          <w:sz w:val="20"/>
          <w:szCs w:val="20"/>
        </w:rPr>
        <w:t>vlastné veľkosti</w:t>
      </w:r>
      <w:r>
        <w:rPr>
          <w:color w:val="000000"/>
          <w:sz w:val="20"/>
          <w:szCs w:val="20"/>
        </w:rPr>
        <w:t>; 52-256 g/m²</w:t>
      </w:r>
    </w:p>
    <w:p w:rsidR="0079341D" w:rsidRDefault="0079341D" w:rsidP="002317F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 xml:space="preserve">Ručný </w:t>
      </w:r>
      <w:proofErr w:type="spellStart"/>
      <w:r w:rsidRPr="0079341D">
        <w:rPr>
          <w:rStyle w:val="Siln"/>
          <w:color w:val="000000"/>
          <w:sz w:val="20"/>
          <w:szCs w:val="20"/>
        </w:rPr>
        <w:t>bypass</w:t>
      </w:r>
      <w:proofErr w:type="spellEnd"/>
      <w:r>
        <w:rPr>
          <w:rStyle w:val="Siln"/>
          <w:color w:val="000000"/>
          <w:sz w:val="20"/>
          <w:szCs w:val="20"/>
        </w:rPr>
        <w:t>:</w:t>
      </w:r>
      <w:r w:rsidRPr="0079341D">
        <w:rPr>
          <w:rStyle w:val="Siln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150 </w:t>
      </w:r>
      <w:r w:rsidR="00814539">
        <w:rPr>
          <w:color w:val="000000"/>
          <w:sz w:val="20"/>
          <w:szCs w:val="20"/>
        </w:rPr>
        <w:t>listov</w:t>
      </w:r>
      <w:r>
        <w:rPr>
          <w:color w:val="000000"/>
          <w:sz w:val="20"/>
          <w:szCs w:val="20"/>
        </w:rPr>
        <w:t xml:space="preserve">; A6-SRA3; </w:t>
      </w:r>
      <w:r w:rsidR="002317F9" w:rsidRPr="002317F9">
        <w:rPr>
          <w:color w:val="000000"/>
          <w:sz w:val="20"/>
          <w:szCs w:val="20"/>
        </w:rPr>
        <w:t>vlastné veľkosti</w:t>
      </w:r>
      <w:r>
        <w:rPr>
          <w:color w:val="000000"/>
          <w:sz w:val="20"/>
          <w:szCs w:val="20"/>
        </w:rPr>
        <w:t>; banner; 60-300 g/m²</w:t>
      </w:r>
    </w:p>
    <w:p w:rsidR="0079341D" w:rsidRDefault="0079341D" w:rsidP="007934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>Automatická duplexná tlač</w:t>
      </w:r>
      <w:r>
        <w:rPr>
          <w:rStyle w:val="Siln"/>
          <w:color w:val="000000"/>
          <w:sz w:val="20"/>
          <w:szCs w:val="20"/>
        </w:rPr>
        <w:t>:</w:t>
      </w:r>
      <w:r w:rsidRPr="0079341D">
        <w:rPr>
          <w:rStyle w:val="Siln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A6-SRA3; 52-256 g/m²</w:t>
      </w:r>
    </w:p>
    <w:p w:rsidR="0079341D" w:rsidRDefault="0079341D" w:rsidP="002317F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 xml:space="preserve">Režimy dokončovania </w:t>
      </w:r>
      <w:r>
        <w:rPr>
          <w:rStyle w:val="Siln"/>
          <w:color w:val="000000"/>
          <w:sz w:val="20"/>
          <w:szCs w:val="20"/>
        </w:rPr>
        <w:t>(</w:t>
      </w:r>
      <w:r w:rsidR="00F20F4A" w:rsidRPr="00F20F4A">
        <w:rPr>
          <w:rStyle w:val="Siln"/>
          <w:color w:val="000000"/>
          <w:sz w:val="20"/>
          <w:szCs w:val="20"/>
        </w:rPr>
        <w:t>voliteľné</w:t>
      </w:r>
      <w:r>
        <w:rPr>
          <w:rStyle w:val="Siln"/>
          <w:color w:val="000000"/>
          <w:sz w:val="20"/>
          <w:szCs w:val="20"/>
        </w:rPr>
        <w:t>):</w:t>
      </w:r>
      <w:r>
        <w:rPr>
          <w:color w:val="000000"/>
          <w:sz w:val="20"/>
          <w:szCs w:val="20"/>
        </w:rPr>
        <w:t> </w:t>
      </w:r>
      <w:r w:rsidR="002317F9">
        <w:rPr>
          <w:color w:val="000000"/>
          <w:sz w:val="20"/>
          <w:szCs w:val="20"/>
        </w:rPr>
        <w:t>Of</w:t>
      </w:r>
      <w:r>
        <w:rPr>
          <w:color w:val="000000"/>
          <w:sz w:val="20"/>
          <w:szCs w:val="20"/>
        </w:rPr>
        <w:t xml:space="preserve">set; </w:t>
      </w:r>
      <w:r w:rsidR="002317F9" w:rsidRPr="002317F9">
        <w:rPr>
          <w:color w:val="000000"/>
          <w:sz w:val="20"/>
          <w:szCs w:val="20"/>
        </w:rPr>
        <w:t>Skupina</w:t>
      </w:r>
      <w:r>
        <w:rPr>
          <w:color w:val="000000"/>
          <w:sz w:val="20"/>
          <w:szCs w:val="20"/>
        </w:rPr>
        <w:t xml:space="preserve">; </w:t>
      </w:r>
      <w:r w:rsidR="002317F9" w:rsidRPr="002317F9">
        <w:rPr>
          <w:color w:val="000000"/>
          <w:sz w:val="20"/>
          <w:szCs w:val="20"/>
        </w:rPr>
        <w:t>Zoradiť</w:t>
      </w:r>
      <w:r>
        <w:rPr>
          <w:color w:val="000000"/>
          <w:sz w:val="20"/>
          <w:szCs w:val="20"/>
        </w:rPr>
        <w:t xml:space="preserve">; </w:t>
      </w:r>
      <w:r w:rsidR="002317F9" w:rsidRPr="002317F9">
        <w:rPr>
          <w:color w:val="000000"/>
          <w:sz w:val="20"/>
          <w:szCs w:val="20"/>
        </w:rPr>
        <w:t>Zošívanie</w:t>
      </w:r>
      <w:r>
        <w:rPr>
          <w:color w:val="000000"/>
          <w:sz w:val="20"/>
          <w:szCs w:val="20"/>
        </w:rPr>
        <w:t xml:space="preserve">; </w:t>
      </w:r>
      <w:r w:rsidR="002317F9" w:rsidRPr="002317F9">
        <w:rPr>
          <w:color w:val="000000"/>
          <w:sz w:val="20"/>
          <w:szCs w:val="20"/>
        </w:rPr>
        <w:t>Zošívanie</w:t>
      </w:r>
      <w:r w:rsidR="004B0878">
        <w:rPr>
          <w:color w:val="000000"/>
          <w:sz w:val="20"/>
          <w:szCs w:val="20"/>
        </w:rPr>
        <w:t xml:space="preserve"> (</w:t>
      </w:r>
      <w:proofErr w:type="spellStart"/>
      <w:r w:rsidR="004B0878">
        <w:rPr>
          <w:color w:val="000000"/>
          <w:sz w:val="20"/>
          <w:szCs w:val="20"/>
        </w:rPr>
        <w:t>offline</w:t>
      </w:r>
      <w:proofErr w:type="spellEnd"/>
      <w:r w:rsidR="004B0878">
        <w:rPr>
          <w:color w:val="000000"/>
          <w:sz w:val="20"/>
          <w:szCs w:val="20"/>
        </w:rPr>
        <w:t xml:space="preserve">); </w:t>
      </w:r>
      <w:r>
        <w:rPr>
          <w:color w:val="000000"/>
          <w:sz w:val="20"/>
          <w:szCs w:val="20"/>
        </w:rPr>
        <w:t xml:space="preserve"> </w:t>
      </w:r>
      <w:r w:rsidR="002317F9" w:rsidRPr="002317F9">
        <w:rPr>
          <w:color w:val="000000"/>
          <w:sz w:val="20"/>
          <w:szCs w:val="20"/>
        </w:rPr>
        <w:t>Na polovicu</w:t>
      </w:r>
      <w:r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br/>
      </w:r>
      <w:r w:rsidR="002317F9">
        <w:rPr>
          <w:color w:val="000000"/>
          <w:sz w:val="20"/>
          <w:szCs w:val="20"/>
        </w:rPr>
        <w:t>Skladanie listov</w:t>
      </w:r>
      <w:r>
        <w:rPr>
          <w:color w:val="000000"/>
          <w:sz w:val="20"/>
          <w:szCs w:val="20"/>
        </w:rPr>
        <w:t xml:space="preserve">; </w:t>
      </w:r>
      <w:r w:rsidR="002317F9" w:rsidRPr="002317F9">
        <w:rPr>
          <w:color w:val="000000"/>
          <w:sz w:val="20"/>
          <w:szCs w:val="20"/>
        </w:rPr>
        <w:t>Brožúra</w:t>
      </w:r>
      <w:r>
        <w:rPr>
          <w:color w:val="000000"/>
          <w:sz w:val="20"/>
          <w:szCs w:val="20"/>
        </w:rPr>
        <w:t>;</w:t>
      </w:r>
      <w:r w:rsidR="002317F9">
        <w:rPr>
          <w:color w:val="000000"/>
          <w:sz w:val="20"/>
          <w:szCs w:val="20"/>
        </w:rPr>
        <w:t xml:space="preserve"> Z-skladanie</w:t>
      </w:r>
    </w:p>
    <w:p w:rsidR="0079341D" w:rsidRDefault="0079341D" w:rsidP="007934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 xml:space="preserve">Výstupná kapacita </w:t>
      </w:r>
      <w:r w:rsidR="00F20F4A">
        <w:rPr>
          <w:rStyle w:val="Siln"/>
          <w:color w:val="000000"/>
          <w:sz w:val="20"/>
          <w:szCs w:val="20"/>
        </w:rPr>
        <w:t>(š</w:t>
      </w:r>
      <w:r>
        <w:rPr>
          <w:rStyle w:val="Siln"/>
          <w:color w:val="000000"/>
          <w:sz w:val="20"/>
          <w:szCs w:val="20"/>
        </w:rPr>
        <w:t>tandard):</w:t>
      </w:r>
      <w:r>
        <w:rPr>
          <w:color w:val="000000"/>
          <w:sz w:val="20"/>
          <w:szCs w:val="20"/>
        </w:rPr>
        <w:t xml:space="preserve"> Max. 250 </w:t>
      </w:r>
      <w:r w:rsidR="00814539">
        <w:rPr>
          <w:color w:val="000000"/>
          <w:sz w:val="20"/>
          <w:szCs w:val="20"/>
        </w:rPr>
        <w:t>listov</w:t>
      </w:r>
    </w:p>
    <w:p w:rsidR="0079341D" w:rsidRDefault="0079341D" w:rsidP="00F20F4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79341D">
        <w:rPr>
          <w:rStyle w:val="Siln"/>
          <w:color w:val="000000"/>
          <w:sz w:val="20"/>
          <w:szCs w:val="20"/>
        </w:rPr>
        <w:t xml:space="preserve">Výstupná kapacita </w:t>
      </w:r>
      <w:r>
        <w:rPr>
          <w:rStyle w:val="Siln"/>
          <w:color w:val="000000"/>
          <w:sz w:val="20"/>
          <w:szCs w:val="20"/>
        </w:rPr>
        <w:t>(</w:t>
      </w:r>
      <w:r w:rsidR="00F20F4A" w:rsidRPr="00F20F4A">
        <w:rPr>
          <w:rStyle w:val="Siln"/>
          <w:color w:val="000000"/>
          <w:sz w:val="20"/>
          <w:szCs w:val="20"/>
        </w:rPr>
        <w:t>voliteľné</w:t>
      </w:r>
      <w:r>
        <w:rPr>
          <w:rStyle w:val="Siln"/>
          <w:color w:val="000000"/>
          <w:sz w:val="20"/>
          <w:szCs w:val="20"/>
        </w:rPr>
        <w:t>):</w:t>
      </w:r>
      <w:r>
        <w:rPr>
          <w:color w:val="000000"/>
          <w:sz w:val="20"/>
          <w:szCs w:val="20"/>
        </w:rPr>
        <w:t xml:space="preserve"> Max. 3,300 </w:t>
      </w:r>
      <w:r w:rsidR="00814539">
        <w:rPr>
          <w:color w:val="000000"/>
          <w:sz w:val="20"/>
          <w:szCs w:val="20"/>
        </w:rPr>
        <w:t>listov</w:t>
      </w:r>
    </w:p>
    <w:p w:rsidR="0079341D" w:rsidRDefault="0079341D" w:rsidP="0079341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>
        <w:rPr>
          <w:rStyle w:val="Siln"/>
          <w:color w:val="000000"/>
          <w:sz w:val="20"/>
          <w:szCs w:val="20"/>
        </w:rPr>
        <w:t>Z</w:t>
      </w:r>
      <w:r w:rsidRPr="0079341D">
        <w:rPr>
          <w:rStyle w:val="Siln"/>
          <w:color w:val="000000"/>
          <w:sz w:val="20"/>
          <w:szCs w:val="20"/>
        </w:rPr>
        <w:t>ošívanie</w:t>
      </w:r>
      <w:r>
        <w:rPr>
          <w:rStyle w:val="Siln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 Max. 100 </w:t>
      </w:r>
      <w:r w:rsidR="00814539">
        <w:rPr>
          <w:color w:val="000000"/>
          <w:sz w:val="20"/>
          <w:szCs w:val="20"/>
        </w:rPr>
        <w:t xml:space="preserve">listov </w:t>
      </w:r>
      <w:r w:rsidR="002317F9">
        <w:rPr>
          <w:color w:val="000000"/>
          <w:sz w:val="20"/>
          <w:szCs w:val="20"/>
        </w:rPr>
        <w:t>alebo</w:t>
      </w:r>
      <w:r>
        <w:rPr>
          <w:color w:val="000000"/>
          <w:sz w:val="20"/>
          <w:szCs w:val="20"/>
        </w:rPr>
        <w:t xml:space="preserve"> 98 </w:t>
      </w:r>
      <w:r w:rsidR="00814539">
        <w:rPr>
          <w:color w:val="000000"/>
          <w:sz w:val="20"/>
          <w:szCs w:val="20"/>
        </w:rPr>
        <w:t>listov</w:t>
      </w:r>
      <w:r>
        <w:rPr>
          <w:color w:val="000000"/>
          <w:sz w:val="20"/>
          <w:szCs w:val="20"/>
        </w:rPr>
        <w:t xml:space="preserve"> + 2 </w:t>
      </w:r>
      <w:r w:rsidR="002317F9">
        <w:rPr>
          <w:color w:val="000000"/>
          <w:sz w:val="20"/>
          <w:szCs w:val="20"/>
        </w:rPr>
        <w:t>titulné strany (až d</w:t>
      </w:r>
      <w:r>
        <w:rPr>
          <w:color w:val="000000"/>
          <w:sz w:val="20"/>
          <w:szCs w:val="20"/>
        </w:rPr>
        <w:t>o 300 g/m²)</w:t>
      </w:r>
    </w:p>
    <w:p w:rsidR="0079341D" w:rsidRDefault="00F20F4A" w:rsidP="00F20F4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F20F4A">
        <w:rPr>
          <w:rStyle w:val="Siln"/>
          <w:color w:val="000000"/>
          <w:sz w:val="20"/>
          <w:szCs w:val="20"/>
        </w:rPr>
        <w:t>Listový sklad</w:t>
      </w:r>
      <w:r>
        <w:rPr>
          <w:rStyle w:val="Siln"/>
          <w:color w:val="000000"/>
          <w:sz w:val="20"/>
          <w:szCs w:val="20"/>
        </w:rPr>
        <w:t>:</w:t>
      </w:r>
      <w:r w:rsidRPr="00F20F4A">
        <w:rPr>
          <w:rStyle w:val="Siln"/>
          <w:color w:val="000000"/>
          <w:sz w:val="20"/>
          <w:szCs w:val="20"/>
        </w:rPr>
        <w:t xml:space="preserve"> </w:t>
      </w:r>
      <w:r w:rsidR="0079341D">
        <w:rPr>
          <w:color w:val="000000"/>
          <w:sz w:val="20"/>
          <w:szCs w:val="20"/>
        </w:rPr>
        <w:t xml:space="preserve">Max. 3 </w:t>
      </w:r>
      <w:r w:rsidR="00814539">
        <w:rPr>
          <w:color w:val="000000"/>
          <w:sz w:val="20"/>
          <w:szCs w:val="20"/>
        </w:rPr>
        <w:t>listov</w:t>
      </w:r>
    </w:p>
    <w:p w:rsidR="0079341D" w:rsidRDefault="00F20F4A" w:rsidP="002317F9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F20F4A">
        <w:rPr>
          <w:rStyle w:val="Siln"/>
          <w:color w:val="000000"/>
          <w:sz w:val="20"/>
          <w:szCs w:val="20"/>
        </w:rPr>
        <w:t>Brožúra</w:t>
      </w:r>
      <w:r>
        <w:rPr>
          <w:rStyle w:val="Siln"/>
          <w:color w:val="000000"/>
          <w:sz w:val="20"/>
          <w:szCs w:val="20"/>
        </w:rPr>
        <w:t>:</w:t>
      </w:r>
      <w:r w:rsidR="0079341D">
        <w:rPr>
          <w:color w:val="000000"/>
          <w:sz w:val="20"/>
          <w:szCs w:val="20"/>
        </w:rPr>
        <w:t xml:space="preserve"> Max. 20 </w:t>
      </w:r>
      <w:r w:rsidR="00814539">
        <w:rPr>
          <w:color w:val="000000"/>
          <w:sz w:val="20"/>
          <w:szCs w:val="20"/>
        </w:rPr>
        <w:t>listov</w:t>
      </w:r>
      <w:r w:rsidR="002317F9">
        <w:rPr>
          <w:color w:val="000000"/>
          <w:sz w:val="20"/>
          <w:szCs w:val="20"/>
        </w:rPr>
        <w:t xml:space="preserve"> alebo</w:t>
      </w:r>
      <w:r w:rsidR="0079341D">
        <w:rPr>
          <w:color w:val="000000"/>
          <w:sz w:val="20"/>
          <w:szCs w:val="20"/>
        </w:rPr>
        <w:t xml:space="preserve"> 19 </w:t>
      </w:r>
      <w:r w:rsidR="00814539">
        <w:rPr>
          <w:color w:val="000000"/>
          <w:sz w:val="20"/>
          <w:szCs w:val="20"/>
        </w:rPr>
        <w:t>listov</w:t>
      </w:r>
      <w:r w:rsidR="0079341D">
        <w:rPr>
          <w:color w:val="000000"/>
          <w:sz w:val="20"/>
          <w:szCs w:val="20"/>
        </w:rPr>
        <w:t xml:space="preserve"> + 1 </w:t>
      </w:r>
      <w:r w:rsidR="002317F9">
        <w:rPr>
          <w:color w:val="000000"/>
          <w:sz w:val="20"/>
          <w:szCs w:val="20"/>
        </w:rPr>
        <w:t>titulná stránka</w:t>
      </w:r>
      <w:r w:rsidR="002317F9" w:rsidRPr="002317F9">
        <w:rPr>
          <w:color w:val="000000"/>
          <w:sz w:val="20"/>
          <w:szCs w:val="20"/>
        </w:rPr>
        <w:t xml:space="preserve"> </w:t>
      </w:r>
      <w:r w:rsidR="00814539">
        <w:rPr>
          <w:color w:val="000000"/>
          <w:sz w:val="20"/>
          <w:szCs w:val="20"/>
        </w:rPr>
        <w:t>(až do</w:t>
      </w:r>
      <w:r w:rsidR="0079341D">
        <w:rPr>
          <w:color w:val="000000"/>
          <w:sz w:val="20"/>
          <w:szCs w:val="20"/>
        </w:rPr>
        <w:t xml:space="preserve"> 300 g/m²)</w:t>
      </w:r>
    </w:p>
    <w:p w:rsidR="0079341D" w:rsidRDefault="00F20F4A" w:rsidP="00F20F4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F20F4A">
        <w:rPr>
          <w:rStyle w:val="Siln"/>
          <w:color w:val="000000"/>
          <w:sz w:val="20"/>
          <w:szCs w:val="20"/>
        </w:rPr>
        <w:t>Výstupná kapacita brožúry</w:t>
      </w:r>
      <w:r>
        <w:rPr>
          <w:rStyle w:val="Siln"/>
          <w:color w:val="000000"/>
          <w:sz w:val="20"/>
          <w:szCs w:val="20"/>
        </w:rPr>
        <w:t>:</w:t>
      </w:r>
      <w:r w:rsidRPr="00F20F4A">
        <w:rPr>
          <w:rStyle w:val="Siln"/>
          <w:color w:val="000000"/>
          <w:sz w:val="20"/>
          <w:szCs w:val="20"/>
        </w:rPr>
        <w:t xml:space="preserve"> </w:t>
      </w:r>
      <w:r w:rsidR="0079341D">
        <w:rPr>
          <w:color w:val="000000"/>
          <w:sz w:val="20"/>
          <w:szCs w:val="20"/>
        </w:rPr>
        <w:t xml:space="preserve">Max. 35 </w:t>
      </w:r>
      <w:r w:rsidR="002317F9">
        <w:rPr>
          <w:color w:val="000000"/>
          <w:sz w:val="20"/>
          <w:szCs w:val="20"/>
        </w:rPr>
        <w:t>brožúr; neobmedzene</w:t>
      </w:r>
    </w:p>
    <w:p w:rsidR="0079341D" w:rsidRDefault="00F20F4A" w:rsidP="00F20F4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F20F4A">
        <w:rPr>
          <w:rStyle w:val="Siln"/>
          <w:color w:val="000000"/>
          <w:sz w:val="20"/>
          <w:szCs w:val="20"/>
        </w:rPr>
        <w:t>Objem kopírovania/tlače (mesačne)</w:t>
      </w:r>
      <w:r>
        <w:rPr>
          <w:rStyle w:val="Siln"/>
          <w:color w:val="000000"/>
          <w:sz w:val="20"/>
          <w:szCs w:val="20"/>
        </w:rPr>
        <w:t xml:space="preserve">: </w:t>
      </w:r>
      <w:r w:rsidR="0079341D">
        <w:rPr>
          <w:color w:val="000000"/>
          <w:sz w:val="20"/>
          <w:szCs w:val="20"/>
        </w:rPr>
        <w:t xml:space="preserve">50,000 </w:t>
      </w:r>
      <w:r w:rsidR="002317F9">
        <w:rPr>
          <w:color w:val="000000"/>
          <w:sz w:val="20"/>
          <w:szCs w:val="20"/>
        </w:rPr>
        <w:t>strán</w:t>
      </w:r>
      <w:r w:rsidR="0079341D">
        <w:rPr>
          <w:color w:val="000000"/>
          <w:sz w:val="20"/>
          <w:szCs w:val="20"/>
        </w:rPr>
        <w:t xml:space="preserve">; Max.² 200,000 </w:t>
      </w:r>
      <w:r w:rsidR="002317F9">
        <w:rPr>
          <w:color w:val="000000"/>
          <w:sz w:val="20"/>
          <w:szCs w:val="20"/>
        </w:rPr>
        <w:t>strán</w:t>
      </w:r>
    </w:p>
    <w:p w:rsidR="0079341D" w:rsidRDefault="00F20F4A" w:rsidP="00F20F4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F20F4A">
        <w:rPr>
          <w:rStyle w:val="Siln"/>
          <w:color w:val="000000"/>
          <w:sz w:val="20"/>
          <w:szCs w:val="20"/>
        </w:rPr>
        <w:lastRenderedPageBreak/>
        <w:t>Životnosť tonera</w:t>
      </w:r>
      <w:r>
        <w:rPr>
          <w:rStyle w:val="Siln"/>
          <w:color w:val="000000"/>
          <w:sz w:val="20"/>
          <w:szCs w:val="20"/>
        </w:rPr>
        <w:t>:</w:t>
      </w:r>
      <w:r w:rsidRPr="00F20F4A">
        <w:rPr>
          <w:rStyle w:val="Siln"/>
          <w:color w:val="000000"/>
          <w:sz w:val="20"/>
          <w:szCs w:val="20"/>
        </w:rPr>
        <w:t xml:space="preserve"> </w:t>
      </w:r>
      <w:r w:rsidR="002317F9">
        <w:rPr>
          <w:color w:val="000000"/>
          <w:sz w:val="20"/>
          <w:szCs w:val="20"/>
        </w:rPr>
        <w:t>Čierna až do 28,000 strán</w:t>
      </w:r>
      <w:r w:rsidR="002317F9">
        <w:rPr>
          <w:color w:val="000000"/>
          <w:sz w:val="20"/>
          <w:szCs w:val="20"/>
        </w:rPr>
        <w:br/>
        <w:t>CMY až do 28,000 strán</w:t>
      </w:r>
    </w:p>
    <w:p w:rsidR="0079341D" w:rsidRDefault="00F20F4A" w:rsidP="00F20F4A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F20F4A">
        <w:rPr>
          <w:rStyle w:val="Siln"/>
          <w:color w:val="000000"/>
          <w:sz w:val="20"/>
          <w:szCs w:val="20"/>
        </w:rPr>
        <w:t>Životnosť zobrazovacej jednotky</w:t>
      </w:r>
      <w:r>
        <w:rPr>
          <w:rStyle w:val="Siln"/>
          <w:color w:val="000000"/>
          <w:sz w:val="20"/>
          <w:szCs w:val="20"/>
        </w:rPr>
        <w:t>:</w:t>
      </w:r>
      <w:r w:rsidRPr="00F20F4A">
        <w:rPr>
          <w:rStyle w:val="Siln"/>
          <w:color w:val="000000"/>
          <w:sz w:val="20"/>
          <w:szCs w:val="20"/>
        </w:rPr>
        <w:t xml:space="preserve"> </w:t>
      </w:r>
      <w:r w:rsidR="002317F9">
        <w:rPr>
          <w:color w:val="000000"/>
          <w:sz w:val="20"/>
          <w:szCs w:val="20"/>
        </w:rPr>
        <w:t>Čierna až do 240,000/1,000,000 strán</w:t>
      </w:r>
      <w:r w:rsidR="0079341D">
        <w:rPr>
          <w:color w:val="000000"/>
          <w:sz w:val="20"/>
          <w:szCs w:val="20"/>
        </w:rPr>
        <w:br/>
        <w:t>C</w:t>
      </w:r>
      <w:r w:rsidR="002317F9">
        <w:rPr>
          <w:color w:val="000000"/>
          <w:sz w:val="20"/>
          <w:szCs w:val="20"/>
        </w:rPr>
        <w:t>MY až do 160,000/1,000,000 strán</w:t>
      </w:r>
    </w:p>
    <w:p w:rsidR="00A41C08" w:rsidRPr="00A41C08" w:rsidRDefault="00F20F4A" w:rsidP="00417D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 w:rsidRPr="00130F4A">
        <w:rPr>
          <w:rStyle w:val="Siln"/>
          <w:color w:val="000000"/>
          <w:sz w:val="20"/>
          <w:szCs w:val="20"/>
        </w:rPr>
        <w:t>Rozmery systému (Š</w:t>
      </w:r>
      <w:r w:rsidR="002317F9" w:rsidRPr="00130F4A">
        <w:rPr>
          <w:rStyle w:val="Siln"/>
          <w:color w:val="000000"/>
          <w:sz w:val="20"/>
          <w:szCs w:val="20"/>
        </w:rPr>
        <w:t xml:space="preserve"> </w:t>
      </w:r>
      <w:r w:rsidRPr="00130F4A">
        <w:rPr>
          <w:rStyle w:val="Siln"/>
          <w:color w:val="000000"/>
          <w:sz w:val="20"/>
          <w:szCs w:val="20"/>
        </w:rPr>
        <w:t>x</w:t>
      </w:r>
      <w:r w:rsidR="002317F9" w:rsidRPr="00130F4A">
        <w:rPr>
          <w:rStyle w:val="Siln"/>
          <w:color w:val="000000"/>
          <w:sz w:val="20"/>
          <w:szCs w:val="20"/>
        </w:rPr>
        <w:t xml:space="preserve"> </w:t>
      </w:r>
      <w:r w:rsidRPr="00130F4A">
        <w:rPr>
          <w:rStyle w:val="Siln"/>
          <w:color w:val="000000"/>
          <w:sz w:val="20"/>
          <w:szCs w:val="20"/>
        </w:rPr>
        <w:t>H</w:t>
      </w:r>
      <w:r w:rsidR="002317F9" w:rsidRPr="00130F4A">
        <w:rPr>
          <w:rStyle w:val="Siln"/>
          <w:color w:val="000000"/>
          <w:sz w:val="20"/>
          <w:szCs w:val="20"/>
        </w:rPr>
        <w:t xml:space="preserve"> </w:t>
      </w:r>
      <w:r w:rsidRPr="00130F4A">
        <w:rPr>
          <w:rStyle w:val="Siln"/>
          <w:color w:val="000000"/>
          <w:sz w:val="20"/>
          <w:szCs w:val="20"/>
        </w:rPr>
        <w:t>x</w:t>
      </w:r>
      <w:r w:rsidR="002317F9" w:rsidRPr="00130F4A">
        <w:rPr>
          <w:rStyle w:val="Siln"/>
          <w:color w:val="000000"/>
          <w:sz w:val="20"/>
          <w:szCs w:val="20"/>
        </w:rPr>
        <w:t xml:space="preserve"> </w:t>
      </w:r>
      <w:r w:rsidRPr="00130F4A">
        <w:rPr>
          <w:rStyle w:val="Siln"/>
          <w:color w:val="000000"/>
          <w:sz w:val="20"/>
          <w:szCs w:val="20"/>
        </w:rPr>
        <w:t xml:space="preserve">V): </w:t>
      </w:r>
      <w:r w:rsidR="004B0878" w:rsidRPr="00130F4A">
        <w:rPr>
          <w:color w:val="000000"/>
          <w:sz w:val="20"/>
          <w:szCs w:val="20"/>
        </w:rPr>
        <w:t>615 x 688 x 961 mm</w:t>
      </w:r>
    </w:p>
    <w:p w:rsidR="00A41C08" w:rsidRPr="00A41C08" w:rsidRDefault="00A41C08" w:rsidP="00417D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Siln"/>
          <w:b w:val="0"/>
          <w:bCs w:val="0"/>
        </w:rPr>
      </w:pPr>
      <w:r>
        <w:rPr>
          <w:rStyle w:val="Siln"/>
          <w:color w:val="000000"/>
          <w:sz w:val="20"/>
          <w:szCs w:val="20"/>
        </w:rPr>
        <w:t>Šifrovanie PDF dokumentov pred odoslaním do lokálnej siete</w:t>
      </w:r>
    </w:p>
    <w:p w:rsidR="00A41C08" w:rsidRPr="00A41C08" w:rsidRDefault="00A41C08" w:rsidP="00417D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Siln"/>
          <w:b w:val="0"/>
          <w:bCs w:val="0"/>
        </w:rPr>
      </w:pPr>
      <w:proofErr w:type="spellStart"/>
      <w:r>
        <w:rPr>
          <w:rStyle w:val="Siln"/>
          <w:color w:val="000000"/>
          <w:sz w:val="20"/>
          <w:szCs w:val="20"/>
        </w:rPr>
        <w:t>Finišer</w:t>
      </w:r>
      <w:proofErr w:type="spellEnd"/>
    </w:p>
    <w:p w:rsidR="00A41C08" w:rsidRPr="00A41C08" w:rsidRDefault="00A41C08" w:rsidP="00417D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Siln"/>
          <w:b w:val="0"/>
          <w:bCs w:val="0"/>
        </w:rPr>
      </w:pPr>
      <w:proofErr w:type="spellStart"/>
      <w:r>
        <w:rPr>
          <w:rStyle w:val="Siln"/>
          <w:color w:val="000000"/>
          <w:sz w:val="20"/>
          <w:szCs w:val="20"/>
        </w:rPr>
        <w:t>FlowCap</w:t>
      </w:r>
      <w:proofErr w:type="spellEnd"/>
    </w:p>
    <w:p w:rsidR="00A41C08" w:rsidRPr="00A41C08" w:rsidRDefault="00A41C08" w:rsidP="00417D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Siln"/>
          <w:b w:val="0"/>
          <w:bCs w:val="0"/>
        </w:rPr>
      </w:pPr>
      <w:r>
        <w:rPr>
          <w:rStyle w:val="Siln"/>
          <w:color w:val="000000"/>
          <w:sz w:val="20"/>
          <w:szCs w:val="20"/>
        </w:rPr>
        <w:t>Overovanie užívateľa na PIN kód</w:t>
      </w:r>
    </w:p>
    <w:p w:rsidR="00120729" w:rsidRPr="00120729" w:rsidRDefault="00A41C08" w:rsidP="00417D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Siln"/>
          <w:b w:val="0"/>
          <w:bCs w:val="0"/>
        </w:rPr>
      </w:pPr>
      <w:r>
        <w:rPr>
          <w:rStyle w:val="Siln"/>
          <w:color w:val="000000"/>
          <w:sz w:val="20"/>
          <w:szCs w:val="20"/>
        </w:rPr>
        <w:t xml:space="preserve">Šifrovanie </w:t>
      </w:r>
      <w:proofErr w:type="spellStart"/>
      <w:r>
        <w:rPr>
          <w:rStyle w:val="Siln"/>
          <w:color w:val="000000"/>
          <w:sz w:val="20"/>
          <w:szCs w:val="20"/>
        </w:rPr>
        <w:t>Hard</w:t>
      </w:r>
      <w:proofErr w:type="spellEnd"/>
      <w:r>
        <w:rPr>
          <w:rStyle w:val="Siln"/>
          <w:color w:val="000000"/>
          <w:sz w:val="20"/>
          <w:szCs w:val="20"/>
        </w:rPr>
        <w:t xml:space="preserve"> disku tlačiarne</w:t>
      </w:r>
    </w:p>
    <w:p w:rsidR="00120729" w:rsidRPr="00120729" w:rsidRDefault="00120729" w:rsidP="00417DF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Style w:val="Siln"/>
          <w:b w:val="0"/>
          <w:bCs w:val="0"/>
        </w:rPr>
      </w:pPr>
      <w:r>
        <w:rPr>
          <w:rStyle w:val="Siln"/>
          <w:color w:val="000000"/>
          <w:sz w:val="20"/>
          <w:szCs w:val="20"/>
        </w:rPr>
        <w:t>1x zásobník na 2500 A4</w:t>
      </w:r>
    </w:p>
    <w:p w:rsidR="00263734" w:rsidRPr="003532D9" w:rsidRDefault="00120729" w:rsidP="0011271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</w:pPr>
      <w:r w:rsidRPr="00120729">
        <w:rPr>
          <w:rStyle w:val="Siln"/>
          <w:color w:val="000000"/>
          <w:sz w:val="20"/>
          <w:szCs w:val="20"/>
        </w:rPr>
        <w:t>1x zásobník na formát A3</w:t>
      </w:r>
    </w:p>
    <w:p w:rsidR="001322F0" w:rsidRPr="003532D9" w:rsidRDefault="001322F0" w:rsidP="001F36C3">
      <w:pPr>
        <w:jc w:val="both"/>
        <w:rPr>
          <w:b/>
        </w:rPr>
      </w:pPr>
      <w:r w:rsidRPr="003532D9">
        <w:rPr>
          <w:b/>
        </w:rPr>
        <w:t>Osobitné požiadavky na plnenie:</w:t>
      </w:r>
    </w:p>
    <w:p w:rsidR="00FF20BE" w:rsidRPr="003532D9" w:rsidRDefault="00120729" w:rsidP="00DD2A0E">
      <w:pPr>
        <w:pStyle w:val="Odsekzoznamu"/>
        <w:numPr>
          <w:ilvl w:val="0"/>
          <w:numId w:val="7"/>
        </w:numPr>
        <w:jc w:val="both"/>
      </w:pPr>
      <w:r>
        <w:t xml:space="preserve">vrátane dopravy na 4. a 3. poschodie budovy verejného obstarávateľa a inštalácie </w:t>
      </w:r>
      <w:r w:rsidR="00FF20BE" w:rsidRPr="003532D9">
        <w:t>na miesto plnenia</w:t>
      </w:r>
    </w:p>
    <w:p w:rsidR="001322F0" w:rsidRPr="003532D9" w:rsidRDefault="00FF20BE" w:rsidP="00DD2A0E">
      <w:pPr>
        <w:pStyle w:val="Odsekzoznamu"/>
        <w:numPr>
          <w:ilvl w:val="0"/>
          <w:numId w:val="7"/>
        </w:numPr>
        <w:jc w:val="both"/>
      </w:pPr>
      <w:r w:rsidRPr="003532D9">
        <w:t>predmetom plnenia sú len preukázateľne nové zariadenia a</w:t>
      </w:r>
      <w:r w:rsidR="00254245" w:rsidRPr="003532D9">
        <w:t> </w:t>
      </w:r>
      <w:r w:rsidRPr="003532D9">
        <w:t>licencie softvéru, verejný obstarávateľ neakceptuje tovar rozbalený, používaný, vystavovaný, opravovaný, renovovaný, repasovaný  alebo  inak  upravované zariadenia a</w:t>
      </w:r>
      <w:r w:rsidR="001F36C3">
        <w:t> </w:t>
      </w:r>
      <w:r w:rsidRPr="003532D9">
        <w:t>licencie</w:t>
      </w:r>
      <w:r w:rsidR="001F36C3">
        <w:t>,</w:t>
      </w:r>
    </w:p>
    <w:p w:rsidR="00FF20BE" w:rsidRPr="003532D9" w:rsidRDefault="00FF20BE" w:rsidP="00DD2A0E">
      <w:pPr>
        <w:pStyle w:val="Odsekzoznamu"/>
        <w:numPr>
          <w:ilvl w:val="0"/>
          <w:numId w:val="7"/>
        </w:numPr>
        <w:jc w:val="both"/>
      </w:pPr>
      <w:r w:rsidRPr="003532D9">
        <w:t>pokiaľ z</w:t>
      </w:r>
      <w:r w:rsidR="00254245" w:rsidRPr="003532D9">
        <w:t> </w:t>
      </w:r>
      <w:r w:rsidRPr="003532D9">
        <w:t>opisu predmetu zákazky vyplýva priame alebo nepriame označenie konkrétneho výrobku alebo výrobcu, verejný obstarávateľ v</w:t>
      </w:r>
      <w:r w:rsidR="00254245" w:rsidRPr="003532D9">
        <w:t> </w:t>
      </w:r>
      <w:r w:rsidRPr="003532D9">
        <w:t>takomto prípade bude akceptovať ekvivalentné plnenie len tovarom s</w:t>
      </w:r>
      <w:r w:rsidR="00254245" w:rsidRPr="003532D9">
        <w:t> </w:t>
      </w:r>
      <w:r w:rsidRPr="003532D9">
        <w:t xml:space="preserve">preukázateľne </w:t>
      </w:r>
      <w:r w:rsidR="00413FDA">
        <w:t xml:space="preserve">rovnakými alebo </w:t>
      </w:r>
      <w:r w:rsidRPr="003532D9">
        <w:t>lepšími parametrami</w:t>
      </w:r>
      <w:r w:rsidR="001F36C3">
        <w:t>,</w:t>
      </w:r>
    </w:p>
    <w:p w:rsidR="004B303A" w:rsidRDefault="00FF20BE" w:rsidP="00B52AE6">
      <w:pPr>
        <w:pStyle w:val="Odsekzoznamu"/>
        <w:numPr>
          <w:ilvl w:val="0"/>
          <w:numId w:val="7"/>
        </w:numPr>
        <w:jc w:val="both"/>
      </w:pPr>
      <w:r w:rsidRPr="003532D9">
        <w:t>v</w:t>
      </w:r>
      <w:r w:rsidR="00254245" w:rsidRPr="003532D9">
        <w:t> </w:t>
      </w:r>
      <w:r w:rsidRPr="003532D9">
        <w:t>prípade, že dodávateľ predloží verejnému obstarávateľovi návrh plnenia, ktorý nezodpovedá popisu a</w:t>
      </w:r>
      <w:r w:rsidR="00254245" w:rsidRPr="003532D9">
        <w:t> </w:t>
      </w:r>
      <w:r w:rsidRPr="003532D9">
        <w:t>technickej špecifikácií podľa popisu v</w:t>
      </w:r>
      <w:r w:rsidR="00254245" w:rsidRPr="003532D9">
        <w:t> </w:t>
      </w:r>
      <w:r w:rsidRPr="003532D9">
        <w:t xml:space="preserve">predmete zákazky má verejný obstarávateľ </w:t>
      </w:r>
      <w:r w:rsidR="004B303A" w:rsidRPr="003532D9">
        <w:t xml:space="preserve">právo </w:t>
      </w:r>
      <w:r w:rsidR="00FA2520">
        <w:t>neprijať ponuku,</w:t>
      </w:r>
    </w:p>
    <w:p w:rsidR="00FF20BE" w:rsidRPr="003532D9" w:rsidRDefault="00FF20BE" w:rsidP="00B52AE6">
      <w:pPr>
        <w:pStyle w:val="Odsekzoznamu"/>
        <w:numPr>
          <w:ilvl w:val="0"/>
          <w:numId w:val="7"/>
        </w:numPr>
        <w:jc w:val="both"/>
      </w:pPr>
      <w:r w:rsidRPr="003532D9">
        <w:t>dodávka tovaru sa uskutočňuje v</w:t>
      </w:r>
      <w:r w:rsidR="00254245" w:rsidRPr="003532D9">
        <w:t> </w:t>
      </w:r>
      <w:r w:rsidRPr="003532D9">
        <w:t>pracovný deň v</w:t>
      </w:r>
      <w:r w:rsidR="00254245" w:rsidRPr="003532D9">
        <w:t> </w:t>
      </w:r>
      <w:r w:rsidRPr="003532D9">
        <w:t>čase od 08:30</w:t>
      </w:r>
      <w:r w:rsidR="001F36C3">
        <w:t xml:space="preserve"> </w:t>
      </w:r>
      <w:r w:rsidRPr="003532D9">
        <w:t>hod.do 14.00</w:t>
      </w:r>
      <w:r w:rsidR="001F36C3">
        <w:t xml:space="preserve"> </w:t>
      </w:r>
      <w:r w:rsidRPr="003532D9">
        <w:t>hod.</w:t>
      </w:r>
      <w:r w:rsidR="001F36C3">
        <w:t xml:space="preserve"> </w:t>
      </w:r>
      <w:r w:rsidR="001F36C3">
        <w:br/>
      </w:r>
      <w:r w:rsidRPr="003532D9">
        <w:t>(do  termínu sa nezapočítavajú dni pracovného voľna, pracovného pokoja a</w:t>
      </w:r>
      <w:r w:rsidR="00254245" w:rsidRPr="003532D9">
        <w:t> </w:t>
      </w:r>
      <w:r w:rsidRPr="003532D9">
        <w:t>štátne sviatky) s</w:t>
      </w:r>
      <w:r w:rsidR="00254245" w:rsidRPr="003532D9">
        <w:t> </w:t>
      </w:r>
      <w:r w:rsidRPr="003532D9">
        <w:t>dodacím listom</w:t>
      </w:r>
      <w:r w:rsidR="001F36C3">
        <w:t>,</w:t>
      </w:r>
    </w:p>
    <w:p w:rsidR="00FF20BE" w:rsidRPr="003532D9" w:rsidRDefault="00BD00FF" w:rsidP="00DD2A0E">
      <w:pPr>
        <w:pStyle w:val="Odsekzoznamu"/>
        <w:numPr>
          <w:ilvl w:val="0"/>
          <w:numId w:val="7"/>
        </w:numPr>
        <w:jc w:val="both"/>
      </w:pPr>
      <w:r>
        <w:t>ponuka</w:t>
      </w:r>
      <w:r w:rsidR="00FF20BE" w:rsidRPr="003532D9">
        <w:t xml:space="preserve"> musí obsahovať okrem povinných náležitostí</w:t>
      </w:r>
      <w:r>
        <w:t>:</w:t>
      </w:r>
      <w:r w:rsidR="00FF20BE" w:rsidRPr="003532D9">
        <w:t xml:space="preserve"> jednotkovú cenu príslušnej časti bez DPH, s</w:t>
      </w:r>
      <w:r w:rsidR="00254245" w:rsidRPr="003532D9">
        <w:t> </w:t>
      </w:r>
      <w:r w:rsidR="00FF20BE" w:rsidRPr="003532D9">
        <w:t>DPH, sadzbu DPH, celkovú cenu zostavy bez DPH, s</w:t>
      </w:r>
      <w:r w:rsidR="00254245" w:rsidRPr="003532D9">
        <w:t> </w:t>
      </w:r>
      <w:r w:rsidR="00FF20BE" w:rsidRPr="003532D9">
        <w:t>DPH, celková cena za celkové množstvo zostáv bez DPH, s</w:t>
      </w:r>
      <w:r w:rsidR="001F36C3">
        <w:t> </w:t>
      </w:r>
      <w:r w:rsidR="00FF20BE" w:rsidRPr="003532D9">
        <w:t>DPH</w:t>
      </w:r>
      <w:r w:rsidR="001F36C3">
        <w:t>,</w:t>
      </w:r>
    </w:p>
    <w:p w:rsidR="00962E8C" w:rsidRPr="003532D9" w:rsidRDefault="001F36C3" w:rsidP="00DD2A0E">
      <w:pPr>
        <w:pStyle w:val="Odsekzoznamu"/>
        <w:numPr>
          <w:ilvl w:val="0"/>
          <w:numId w:val="7"/>
        </w:numPr>
        <w:jc w:val="both"/>
      </w:pPr>
      <w:r>
        <w:t>a</w:t>
      </w:r>
      <w:r w:rsidR="00962E8C" w:rsidRPr="003532D9">
        <w:t>k uchádzač nie je platiteľom DPH, uvedie túto skutočnosť v</w:t>
      </w:r>
      <w:r>
        <w:t> ponuke,</w:t>
      </w:r>
    </w:p>
    <w:p w:rsidR="00DD2A0E" w:rsidRDefault="00DD2A0E" w:rsidP="00110251">
      <w:pPr>
        <w:pStyle w:val="Odsekzoznamu"/>
        <w:numPr>
          <w:ilvl w:val="0"/>
          <w:numId w:val="7"/>
        </w:numPr>
        <w:jc w:val="both"/>
      </w:pPr>
      <w:r w:rsidRPr="00DD2A0E">
        <w:t>záručná doba</w:t>
      </w:r>
      <w:r w:rsidR="00130F4A">
        <w:t xml:space="preserve"> na vykonanú opravu tlačiarní</w:t>
      </w:r>
      <w:r w:rsidR="00110251">
        <w:t xml:space="preserve"> </w:t>
      </w:r>
      <w:r>
        <w:t xml:space="preserve">je minimálne </w:t>
      </w:r>
      <w:r w:rsidR="00130F4A">
        <w:t>24</w:t>
      </w:r>
      <w:r w:rsidRPr="003532D9">
        <w:t xml:space="preserve"> mesiacov </w:t>
      </w:r>
      <w:r w:rsidRPr="00DD2A0E">
        <w:t>odo dňa podpísania preberacieho protokolu</w:t>
      </w:r>
      <w:r w:rsidR="00110251">
        <w:t>/protokolu o vykonanej oprave,</w:t>
      </w:r>
    </w:p>
    <w:p w:rsidR="00DD2A0E" w:rsidRDefault="00DD2A0E" w:rsidP="00DD2A0E">
      <w:pPr>
        <w:pStyle w:val="Odsekzoznamu"/>
        <w:numPr>
          <w:ilvl w:val="0"/>
          <w:numId w:val="7"/>
        </w:numPr>
        <w:jc w:val="both"/>
      </w:pPr>
      <w:r w:rsidRPr="00DD2A0E">
        <w:t xml:space="preserve">záručná doba </w:t>
      </w:r>
      <w:r>
        <w:t>na ostatný dodaný tovar</w:t>
      </w:r>
      <w:r w:rsidR="00110251">
        <w:t xml:space="preserve"> a vykonanú opravu ostatného tovaru</w:t>
      </w:r>
      <w:r w:rsidR="000D38FA">
        <w:br/>
      </w:r>
      <w:r w:rsidRPr="00DD2A0E">
        <w:t>je minimálne 24 mesiacov odo dňa podp</w:t>
      </w:r>
      <w:r>
        <w:t>ísania preberacieho protokolu</w:t>
      </w:r>
      <w:r w:rsidR="000D38FA">
        <w:t>/protokolu o vykonanej oprave.</w:t>
      </w:r>
      <w:r>
        <w:t xml:space="preserve"> </w:t>
      </w:r>
    </w:p>
    <w:p w:rsidR="009C0C75" w:rsidRPr="003532D9" w:rsidRDefault="009C0C75" w:rsidP="001F36C3">
      <w:pPr>
        <w:jc w:val="both"/>
      </w:pPr>
    </w:p>
    <w:p w:rsidR="00FF20BE" w:rsidRPr="003532D9" w:rsidRDefault="009A037E" w:rsidP="001F36C3">
      <w:pPr>
        <w:jc w:val="both"/>
        <w:rPr>
          <w:b/>
        </w:rPr>
      </w:pPr>
      <w:r w:rsidRPr="003532D9">
        <w:rPr>
          <w:b/>
        </w:rPr>
        <w:t>Nedodržanie ktorejkoľvek podmienky a požiadavky verejného obstarávateľa uvedenej v Opise predmetu zákazky sa bude považovať za</w:t>
      </w:r>
      <w:r>
        <w:rPr>
          <w:b/>
        </w:rPr>
        <w:t xml:space="preserve"> nesplnenie požiadaviek verejného obstarávateľa a uvedená ponuka bude vylúčená z vyhodnotenia ponúk.</w:t>
      </w:r>
    </w:p>
    <w:sectPr w:rsidR="00FF20BE" w:rsidRPr="003532D9" w:rsidSect="00850707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18C" w:rsidRDefault="00B5618C" w:rsidP="005C534D">
      <w:r>
        <w:separator/>
      </w:r>
    </w:p>
  </w:endnote>
  <w:endnote w:type="continuationSeparator" w:id="0">
    <w:p w:rsidR="00B5618C" w:rsidRDefault="00B5618C" w:rsidP="005C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18C" w:rsidRDefault="00B5618C" w:rsidP="005C534D">
      <w:r>
        <w:separator/>
      </w:r>
    </w:p>
  </w:footnote>
  <w:footnote w:type="continuationSeparator" w:id="0">
    <w:p w:rsidR="00B5618C" w:rsidRDefault="00B5618C" w:rsidP="005C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013DA"/>
    <w:multiLevelType w:val="hybridMultilevel"/>
    <w:tmpl w:val="60BC6FC8"/>
    <w:lvl w:ilvl="0" w:tplc="6BB0C8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5440"/>
    <w:multiLevelType w:val="hybridMultilevel"/>
    <w:tmpl w:val="C24E9D6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58A3349"/>
    <w:multiLevelType w:val="hybridMultilevel"/>
    <w:tmpl w:val="4C3E63E8"/>
    <w:lvl w:ilvl="0" w:tplc="6BB0C8B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4107"/>
    <w:multiLevelType w:val="hybridMultilevel"/>
    <w:tmpl w:val="98B4C3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524837"/>
    <w:multiLevelType w:val="hybridMultilevel"/>
    <w:tmpl w:val="2098C71E"/>
    <w:lvl w:ilvl="0" w:tplc="EF8A43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7030B"/>
    <w:multiLevelType w:val="hybridMultilevel"/>
    <w:tmpl w:val="0486CC7C"/>
    <w:lvl w:ilvl="0" w:tplc="433243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D1A75"/>
    <w:multiLevelType w:val="hybridMultilevel"/>
    <w:tmpl w:val="9DA41ED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36C82"/>
    <w:multiLevelType w:val="hybridMultilevel"/>
    <w:tmpl w:val="2D9E57D4"/>
    <w:lvl w:ilvl="0" w:tplc="041B000F">
      <w:start w:val="1"/>
      <w:numFmt w:val="decimal"/>
      <w:lvlText w:val="%1."/>
      <w:lvlJc w:val="left"/>
      <w:pPr>
        <w:ind w:left="2137" w:hanging="360"/>
      </w:pPr>
    </w:lvl>
    <w:lvl w:ilvl="1" w:tplc="041B0019" w:tentative="1">
      <w:start w:val="1"/>
      <w:numFmt w:val="lowerLetter"/>
      <w:lvlText w:val="%2."/>
      <w:lvlJc w:val="left"/>
      <w:pPr>
        <w:ind w:left="2857" w:hanging="360"/>
      </w:pPr>
    </w:lvl>
    <w:lvl w:ilvl="2" w:tplc="041B001B" w:tentative="1">
      <w:start w:val="1"/>
      <w:numFmt w:val="lowerRoman"/>
      <w:lvlText w:val="%3."/>
      <w:lvlJc w:val="right"/>
      <w:pPr>
        <w:ind w:left="3577" w:hanging="180"/>
      </w:pPr>
    </w:lvl>
    <w:lvl w:ilvl="3" w:tplc="041B000F" w:tentative="1">
      <w:start w:val="1"/>
      <w:numFmt w:val="decimal"/>
      <w:lvlText w:val="%4."/>
      <w:lvlJc w:val="left"/>
      <w:pPr>
        <w:ind w:left="4297" w:hanging="360"/>
      </w:pPr>
    </w:lvl>
    <w:lvl w:ilvl="4" w:tplc="041B0019" w:tentative="1">
      <w:start w:val="1"/>
      <w:numFmt w:val="lowerLetter"/>
      <w:lvlText w:val="%5."/>
      <w:lvlJc w:val="left"/>
      <w:pPr>
        <w:ind w:left="5017" w:hanging="360"/>
      </w:pPr>
    </w:lvl>
    <w:lvl w:ilvl="5" w:tplc="041B001B" w:tentative="1">
      <w:start w:val="1"/>
      <w:numFmt w:val="lowerRoman"/>
      <w:lvlText w:val="%6."/>
      <w:lvlJc w:val="right"/>
      <w:pPr>
        <w:ind w:left="5737" w:hanging="180"/>
      </w:pPr>
    </w:lvl>
    <w:lvl w:ilvl="6" w:tplc="041B000F" w:tentative="1">
      <w:start w:val="1"/>
      <w:numFmt w:val="decimal"/>
      <w:lvlText w:val="%7."/>
      <w:lvlJc w:val="left"/>
      <w:pPr>
        <w:ind w:left="6457" w:hanging="360"/>
      </w:pPr>
    </w:lvl>
    <w:lvl w:ilvl="7" w:tplc="041B0019" w:tentative="1">
      <w:start w:val="1"/>
      <w:numFmt w:val="lowerLetter"/>
      <w:lvlText w:val="%8."/>
      <w:lvlJc w:val="left"/>
      <w:pPr>
        <w:ind w:left="7177" w:hanging="360"/>
      </w:pPr>
    </w:lvl>
    <w:lvl w:ilvl="8" w:tplc="041B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71523603"/>
    <w:multiLevelType w:val="hybridMultilevel"/>
    <w:tmpl w:val="3A204A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12244"/>
    <w:multiLevelType w:val="multilevel"/>
    <w:tmpl w:val="666A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2"/>
    <w:rsid w:val="000074D2"/>
    <w:rsid w:val="00021480"/>
    <w:rsid w:val="000248F8"/>
    <w:rsid w:val="0003212C"/>
    <w:rsid w:val="00077D23"/>
    <w:rsid w:val="0008504F"/>
    <w:rsid w:val="000D38FA"/>
    <w:rsid w:val="000F583F"/>
    <w:rsid w:val="00105549"/>
    <w:rsid w:val="00110251"/>
    <w:rsid w:val="00120729"/>
    <w:rsid w:val="00130F4A"/>
    <w:rsid w:val="001322F0"/>
    <w:rsid w:val="0018629D"/>
    <w:rsid w:val="001B67B6"/>
    <w:rsid w:val="001E3590"/>
    <w:rsid w:val="001F36C3"/>
    <w:rsid w:val="00204851"/>
    <w:rsid w:val="002317F9"/>
    <w:rsid w:val="00233CBF"/>
    <w:rsid w:val="00254245"/>
    <w:rsid w:val="002575CF"/>
    <w:rsid w:val="00263734"/>
    <w:rsid w:val="00273A6F"/>
    <w:rsid w:val="00300D8C"/>
    <w:rsid w:val="003065B9"/>
    <w:rsid w:val="003532D9"/>
    <w:rsid w:val="00372A52"/>
    <w:rsid w:val="00413FDA"/>
    <w:rsid w:val="00427AC8"/>
    <w:rsid w:val="0043024F"/>
    <w:rsid w:val="004900B9"/>
    <w:rsid w:val="004B0878"/>
    <w:rsid w:val="004B303A"/>
    <w:rsid w:val="00512DA1"/>
    <w:rsid w:val="0051535D"/>
    <w:rsid w:val="00525F60"/>
    <w:rsid w:val="005C534D"/>
    <w:rsid w:val="00625CBA"/>
    <w:rsid w:val="00626A23"/>
    <w:rsid w:val="00627181"/>
    <w:rsid w:val="00642C25"/>
    <w:rsid w:val="0067501D"/>
    <w:rsid w:val="00681109"/>
    <w:rsid w:val="007149BE"/>
    <w:rsid w:val="0079341D"/>
    <w:rsid w:val="007C21A1"/>
    <w:rsid w:val="007F65B6"/>
    <w:rsid w:val="00800ABC"/>
    <w:rsid w:val="00814539"/>
    <w:rsid w:val="00817B8D"/>
    <w:rsid w:val="00844C82"/>
    <w:rsid w:val="00847F70"/>
    <w:rsid w:val="00850707"/>
    <w:rsid w:val="0087649A"/>
    <w:rsid w:val="008826F7"/>
    <w:rsid w:val="00894329"/>
    <w:rsid w:val="009026EC"/>
    <w:rsid w:val="00910F4A"/>
    <w:rsid w:val="00962E8C"/>
    <w:rsid w:val="0098718B"/>
    <w:rsid w:val="009A037E"/>
    <w:rsid w:val="009C0C75"/>
    <w:rsid w:val="009E19D6"/>
    <w:rsid w:val="009E3842"/>
    <w:rsid w:val="009F51FD"/>
    <w:rsid w:val="009F5756"/>
    <w:rsid w:val="00A12F05"/>
    <w:rsid w:val="00A1667E"/>
    <w:rsid w:val="00A27191"/>
    <w:rsid w:val="00A41209"/>
    <w:rsid w:val="00A41C08"/>
    <w:rsid w:val="00A760E3"/>
    <w:rsid w:val="00AA4AD8"/>
    <w:rsid w:val="00AE0BB9"/>
    <w:rsid w:val="00B37C4B"/>
    <w:rsid w:val="00B5618C"/>
    <w:rsid w:val="00B831B9"/>
    <w:rsid w:val="00B8761B"/>
    <w:rsid w:val="00BC464F"/>
    <w:rsid w:val="00BD00FF"/>
    <w:rsid w:val="00C22B4C"/>
    <w:rsid w:val="00C5020F"/>
    <w:rsid w:val="00C67709"/>
    <w:rsid w:val="00C770BF"/>
    <w:rsid w:val="00C84566"/>
    <w:rsid w:val="00CB119D"/>
    <w:rsid w:val="00CD1C9A"/>
    <w:rsid w:val="00D12185"/>
    <w:rsid w:val="00D3381A"/>
    <w:rsid w:val="00D83C0D"/>
    <w:rsid w:val="00DD20A4"/>
    <w:rsid w:val="00DD2A0E"/>
    <w:rsid w:val="00DD2F97"/>
    <w:rsid w:val="00DF519B"/>
    <w:rsid w:val="00E179C3"/>
    <w:rsid w:val="00E31062"/>
    <w:rsid w:val="00E91B4F"/>
    <w:rsid w:val="00EB1A70"/>
    <w:rsid w:val="00F0062A"/>
    <w:rsid w:val="00F02FE8"/>
    <w:rsid w:val="00F1654A"/>
    <w:rsid w:val="00F20F4A"/>
    <w:rsid w:val="00F731AE"/>
    <w:rsid w:val="00F76892"/>
    <w:rsid w:val="00F82552"/>
    <w:rsid w:val="00F835D6"/>
    <w:rsid w:val="00FA2520"/>
    <w:rsid w:val="00FF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F4BC6"/>
  <w15:docId w15:val="{B7E97CA0-A6BA-444B-B2D0-FE1F442E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60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C5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534D"/>
  </w:style>
  <w:style w:type="paragraph" w:styleId="Pta">
    <w:name w:val="footer"/>
    <w:basedOn w:val="Normlny"/>
    <w:link w:val="PtaChar"/>
    <w:uiPriority w:val="99"/>
    <w:unhideWhenUsed/>
    <w:rsid w:val="005C5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534D"/>
  </w:style>
  <w:style w:type="paragraph" w:styleId="Odsekzoznamu">
    <w:name w:val="List Paragraph"/>
    <w:basedOn w:val="Normlny"/>
    <w:uiPriority w:val="34"/>
    <w:qFormat/>
    <w:rsid w:val="00372A52"/>
    <w:pPr>
      <w:ind w:left="720"/>
      <w:contextualSpacing/>
    </w:pPr>
  </w:style>
  <w:style w:type="table" w:styleId="Mriekatabuky">
    <w:name w:val="Table Grid"/>
    <w:basedOn w:val="Normlnatabuka"/>
    <w:uiPriority w:val="59"/>
    <w:rsid w:val="009C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x-copy">
    <w:name w:val="ax-copy"/>
    <w:basedOn w:val="Predvolenpsmoodseku"/>
    <w:rsid w:val="00263734"/>
  </w:style>
  <w:style w:type="character" w:styleId="Siln">
    <w:name w:val="Strong"/>
    <w:basedOn w:val="Predvolenpsmoodseku"/>
    <w:uiPriority w:val="22"/>
    <w:qFormat/>
    <w:rsid w:val="00793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íloha č. 1 - Opis predmetu zákazky" edit="true"/>
    <f:field ref="objsubject" par="" text="" edit="true"/>
    <f:field ref="objcreatedby" par="" text="Korček, Juraj"/>
    <f:field ref="objcreatedat" par="" date="2021-09-28T15:01:48" text="28.9.2021 15:01:48"/>
    <f:field ref="objchangedby" par="" text="Korček, Juraj"/>
    <f:field ref="objmodifiedat" par="" date="2021-10-08T10:48:05" text="8.10.2021 10:48:05"/>
    <f:field ref="doc_FSCFOLIO_1_1001_FieldDocumentNumber" par="" text=""/>
    <f:field ref="doc_FSCFOLIO_1_1001_FieldSubject" par="" text="" edit="true"/>
    <f:field ref="FSCFOLIO_1_1001_FieldCurrentUser" par="" text="Juraj Korček"/>
    <f:field ref="CCAPRECONFIG_15_1001_Objektname" par="" text="Príloha č. 1 - 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2497148-9BC4-497D-A097-DA3DC9A1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rad pre normalizáciu, metrológiu a skúšobníctvo SR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ás Michal</dc:creator>
  <cp:lastModifiedBy>Korček Juraj</cp:lastModifiedBy>
  <cp:revision>18</cp:revision>
  <cp:lastPrinted>2019-10-31T11:52:00Z</cp:lastPrinted>
  <dcterms:created xsi:type="dcterms:W3CDTF">2020-09-25T07:09:00Z</dcterms:created>
  <dcterms:modified xsi:type="dcterms:W3CDTF">2021-10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/>
  </property>
  <property fmtid="{D5CDD505-2E9C-101B-9397-08002B2CF9AE}" pid="61" name="FSC#SKMF@103.510:mf_aktuc_nadrutvar">
    <vt:lpwstr>100 (Predseda úradu)</vt:lpwstr>
  </property>
  <property fmtid="{D5CDD505-2E9C-101B-9397-08002B2CF9AE}" pid="62" name="FSC#SKMF@103.510:mf_aktuc_klapka">
    <vt:lpwstr>+421 2 20 907 205</vt:lpwstr>
  </property>
  <property fmtid="{D5CDD505-2E9C-101B-9397-08002B2CF9AE}" pid="63" name="FSC#SKMF@103.510:mf_aktuc_email">
    <vt:lpwstr>juraj.korcek@normoff.gov.sk</vt:lpwstr>
  </property>
  <property fmtid="{D5CDD505-2E9C-101B-9397-08002B2CF9AE}" pid="64" name="FSC#SKMF@103.510:mf_aktuc">
    <vt:lpwstr>Juraj Korček</vt:lpwstr>
  </property>
  <property fmtid="{D5CDD505-2E9C-101B-9397-08002B2CF9AE}" pid="65" name="FSC#SKMF@103.510:mf_aktuc_zast">
    <vt:lpwstr>Juraj Korček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Juraj Korček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8. 9. 2021, 15:01</vt:lpwstr>
  </property>
  <property fmtid="{D5CDD505-2E9C-101B-9397-08002B2CF9AE}" pid="119" name="FSC#SKEDITIONREG@103.510:curruserrolegroup">
    <vt:lpwstr>OI Oddelenie informatiky</vt:lpwstr>
  </property>
  <property fmtid="{D5CDD505-2E9C-101B-9397-08002B2CF9AE}" pid="120" name="FSC#SKEDITIONREG@103.510:currusersubst">
    <vt:lpwstr/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 15</vt:lpwstr>
  </property>
  <property fmtid="{D5CDD505-2E9C-101B-9397-08002B2CF9AE}" pid="125" name="FSC#SKEDITIONREG@103.510:sk_org_dic">
    <vt:lpwstr>2020850711</vt:lpwstr>
  </property>
  <property fmtid="{D5CDD505-2E9C-101B-9397-08002B2CF9AE}" pid="126" name="FSC#SKEDITIONREG@103.510:sk_org_email">
    <vt:lpwstr>mailto:unms@normoff.gov.sk</vt:lpwstr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Úrad pre normalizáciu, metrológiu a skúšobníctvo Slovenskej republiky</vt:lpwstr>
  </property>
  <property fmtid="{D5CDD505-2E9C-101B-9397-08002B2CF9AE}" pid="129" name="FSC#SKEDITIONREG@103.510:sk_org_ico">
    <vt:lpwstr>30810710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3</vt:lpwstr>
  </property>
  <property fmtid="{D5CDD505-2E9C-101B-9397-08002B2CF9AE}" pid="134" name="FSC#SKEDITIONREG@103.510:sk_org_zip">
    <vt:lpwstr>810 05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8. 9. 2021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8.9.2021, 15:01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>Objednávky 2021</vt:lpwstr>
  </property>
  <property fmtid="{D5CDD505-2E9C-101B-9397-08002B2CF9AE}" pid="383" name="FSC#COOELAK@1.1001:FileReference">
    <vt:lpwstr>Empty</vt:lpwstr>
  </property>
  <property fmtid="{D5CDD505-2E9C-101B-9397-08002B2CF9AE}" pid="384" name="FSC#COOELAK@1.1001:FileRefYear">
    <vt:lpwstr>2021</vt:lpwstr>
  </property>
  <property fmtid="{D5CDD505-2E9C-101B-9397-08002B2CF9AE}" pid="385" name="FSC#COOELAK@1.1001:FileRefOrdinal">
    <vt:lpwstr>3283</vt:lpwstr>
  </property>
  <property fmtid="{D5CDD505-2E9C-101B-9397-08002B2CF9AE}" pid="386" name="FSC#COOELAK@1.1001:FileRefOU">
    <vt:lpwstr>105</vt:lpwstr>
  </property>
  <property fmtid="{D5CDD505-2E9C-101B-9397-08002B2CF9AE}" pid="387" name="FSC#COOELAK@1.1001:Organization">
    <vt:lpwstr/>
  </property>
  <property fmtid="{D5CDD505-2E9C-101B-9397-08002B2CF9AE}" pid="388" name="FSC#COOELAK@1.1001:Owner">
    <vt:lpwstr>Korček, Juraj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05 (OI Oddelenie informatiky)</vt:lpwstr>
  </property>
  <property fmtid="{D5CDD505-2E9C-101B-9397-08002B2CF9AE}" pid="396" name="FSC#COOELAK@1.1001:CreatedAt">
    <vt:lpwstr>28.09.2021</vt:lpwstr>
  </property>
  <property fmtid="{D5CDD505-2E9C-101B-9397-08002B2CF9AE}" pid="397" name="FSC#COOELAK@1.1001:OU">
    <vt:lpwstr>105 (OI Oddelenie informatiky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4.2.3223626*</vt:lpwstr>
  </property>
  <property fmtid="{D5CDD505-2E9C-101B-9397-08002B2CF9AE}" pid="400" name="FSC#COOELAK@1.1001:RefBarCode">
    <vt:lpwstr>*COO.2203.104.2.3223286*</vt:lpwstr>
  </property>
  <property fmtid="{D5CDD505-2E9C-101B-9397-08002B2CF9AE}" pid="401" name="FSC#COOELAK@1.1001:FileRefBarCode">
    <vt:lpwstr>*Empty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>AA.01</vt:lpwstr>
  </property>
  <property fmtid="{D5CDD505-2E9C-101B-9397-08002B2CF9AE}" pid="415" name="FSC#COOELAK@1.1001:CurrentUserRolePos">
    <vt:lpwstr>referent 4</vt:lpwstr>
  </property>
  <property fmtid="{D5CDD505-2E9C-101B-9397-08002B2CF9AE}" pid="416" name="FSC#COOELAK@1.1001:CurrentUserEmail">
    <vt:lpwstr>juraj.korcek@normoff.gov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>Juraj Korček</vt:lpwstr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>28.09.2021</vt:lpwstr>
  </property>
  <property fmtid="{D5CDD505-2E9C-101B-9397-08002B2CF9AE}" pid="428" name="FSC#ATSTATECFG@1.1001:SubfileSubject">
    <vt:lpwstr>Tlačiareň C550i - 2 Ks</vt:lpwstr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>Empty-23</vt:lpwstr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4.2.3223626</vt:lpwstr>
  </property>
  <property fmtid="{D5CDD505-2E9C-101B-9397-08002B2CF9AE}" pid="448" name="FSC#FSCFOLIO@1.1001:docpropproject">
    <vt:lpwstr/>
  </property>
</Properties>
</file>